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-442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附件：</w:t>
      </w:r>
    </w:p>
    <w:p>
      <w:pPr>
        <w:spacing w:before="120" w:line="30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平顶山学院20</w:t>
      </w:r>
      <w:r>
        <w:rPr>
          <w:rFonts w:hint="eastAsia" w:ascii="仿宋_GB2312" w:eastAsia="仿宋_GB2312"/>
          <w:b/>
          <w:sz w:val="36"/>
          <w:szCs w:val="36"/>
          <w:lang w:val="en-US" w:eastAsia="zh-CN"/>
        </w:rPr>
        <w:t>20</w:t>
      </w:r>
      <w:bookmarkStart w:id="0" w:name="_GoBack"/>
      <w:bookmarkEnd w:id="0"/>
      <w:r>
        <w:rPr>
          <w:rFonts w:hint="eastAsia" w:ascii="仿宋_GB2312" w:eastAsia="仿宋_GB2312"/>
          <w:b/>
          <w:sz w:val="36"/>
          <w:szCs w:val="36"/>
        </w:rPr>
        <w:t>年教学科研人员因公临时出国（境）开展学术交流合作年度计划表</w:t>
      </w:r>
    </w:p>
    <w:p>
      <w:pPr>
        <w:spacing w:line="400" w:lineRule="exact"/>
        <w:rPr>
          <w:rFonts w:ascii="仿宋_GB2312" w:eastAsia="仿宋_GB2312"/>
          <w:b/>
          <w:bCs/>
          <w:sz w:val="30"/>
          <w:szCs w:val="30"/>
        </w:rPr>
      </w:pPr>
    </w:p>
    <w:p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报送单位（印章）：主要负责人签字：</w:t>
      </w:r>
    </w:p>
    <w:tbl>
      <w:tblPr>
        <w:tblStyle w:val="6"/>
        <w:tblW w:w="157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720"/>
        <w:gridCol w:w="900"/>
        <w:gridCol w:w="3135"/>
        <w:gridCol w:w="2925"/>
        <w:gridCol w:w="952"/>
        <w:gridCol w:w="1440"/>
        <w:gridCol w:w="941"/>
        <w:gridCol w:w="942"/>
        <w:gridCol w:w="942"/>
        <w:gridCol w:w="1358"/>
        <w:gridCol w:w="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sz w:val="18"/>
                <w:szCs w:val="18"/>
              </w:rPr>
              <w:t>职务、职称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00" w:lineRule="exact"/>
              <w:ind w:left="12"/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sz w:val="18"/>
                <w:szCs w:val="18"/>
              </w:rPr>
              <w:t>团长及人员构成（如果是团组）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访任务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sz w:val="18"/>
                <w:szCs w:val="18"/>
              </w:rPr>
              <w:t>出访国家或地区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邀请单位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团组</w:t>
            </w:r>
          </w:p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人数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访</w:t>
            </w:r>
          </w:p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天数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访</w:t>
            </w:r>
          </w:p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时间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费预算</w:t>
            </w:r>
          </w:p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元/人）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费</w:t>
            </w:r>
          </w:p>
          <w:p>
            <w:pPr>
              <w:spacing w:before="120"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  <w:jc w:val="center"/>
        </w:trPr>
        <w:tc>
          <w:tcPr>
            <w:tcW w:w="21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批次/总人数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总经费/万元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82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其它需说明的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" w:hRule="atLeast"/>
          <w:jc w:val="center"/>
        </w:trPr>
        <w:tc>
          <w:tcPr>
            <w:tcW w:w="215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合计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87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82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spacing w:line="400" w:lineRule="exact"/>
        <w:ind w:leftChars="-171" w:hanging="360" w:hangingChars="128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联系人：                                电话：                    </w:t>
      </w: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C54"/>
    <w:rsid w:val="00151884"/>
    <w:rsid w:val="001E48C4"/>
    <w:rsid w:val="001F27DA"/>
    <w:rsid w:val="0021528D"/>
    <w:rsid w:val="00380411"/>
    <w:rsid w:val="004978B5"/>
    <w:rsid w:val="004A2010"/>
    <w:rsid w:val="00576738"/>
    <w:rsid w:val="00624DE8"/>
    <w:rsid w:val="00656A6E"/>
    <w:rsid w:val="0078775B"/>
    <w:rsid w:val="00A51E7E"/>
    <w:rsid w:val="00AE543D"/>
    <w:rsid w:val="00D24FF4"/>
    <w:rsid w:val="00F54C54"/>
    <w:rsid w:val="00FA06F6"/>
    <w:rsid w:val="1A0126EB"/>
    <w:rsid w:val="4E3428B0"/>
    <w:rsid w:val="761B39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jc w:val="left"/>
      <w:outlineLvl w:val="0"/>
    </w:pPr>
    <w:rPr>
      <w:rFonts w:hint="eastAsia" w:ascii="宋体" w:hAnsi="宋体"/>
      <w:b/>
      <w:kern w:val="44"/>
      <w:sz w:val="51"/>
      <w:szCs w:val="51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character" w:styleId="8">
    <w:name w:val="Hyperlink"/>
    <w:basedOn w:val="7"/>
    <w:unhideWhenUsed/>
    <w:uiPriority w:val="99"/>
    <w:rPr>
      <w:color w:val="666666"/>
      <w:u w:val="none"/>
    </w:rPr>
  </w:style>
  <w:style w:type="character" w:customStyle="1" w:styleId="9">
    <w:name w:val="页眉 Char"/>
    <w:basedOn w:val="7"/>
    <w:link w:val="4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A970A-06EB-4283-824B-571DE2353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7</Words>
  <Characters>269</Characters>
  <Lines>2</Lines>
  <Paragraphs>1</Paragraphs>
  <TotalTime>1</TotalTime>
  <ScaleCrop>false</ScaleCrop>
  <LinksUpToDate>false</LinksUpToDate>
  <CharactersWithSpaces>31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1:20:00Z</dcterms:created>
  <dc:creator>Administrator</dc:creator>
  <cp:lastModifiedBy>王雁冰</cp:lastModifiedBy>
  <dcterms:modified xsi:type="dcterms:W3CDTF">2019-11-20T07:38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